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557008">
        <w:rPr>
          <w:rFonts w:ascii="Sylfaen" w:hAnsi="Sylfaen" w:cs="Sylfaen"/>
          <w:b/>
          <w:szCs w:val="24"/>
          <w:lang w:val="es-ES"/>
        </w:rPr>
        <w:t>ԲԸԱ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557008">
        <w:rPr>
          <w:rFonts w:ascii="Arial LatArm" w:hAnsi="Arial LatArm" w:cs="Sylfaen"/>
          <w:b/>
          <w:szCs w:val="24"/>
          <w:lang w:val="es-ES"/>
        </w:rPr>
        <w:t>39</w:t>
      </w:r>
      <w:r w:rsidR="00B34FEE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557008">
        <w:rPr>
          <w:rFonts w:ascii="Sylfaen" w:hAnsi="Sylfaen" w:cs="Sylfaen"/>
          <w:b/>
          <w:szCs w:val="24"/>
          <w:lang w:val="es-ES"/>
        </w:rPr>
        <w:t>ԲԸԱ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B34FEE">
        <w:rPr>
          <w:rFonts w:ascii="Arial LatArm" w:hAnsi="Arial LatArm" w:cs="Sylfaen"/>
          <w:b/>
          <w:szCs w:val="24"/>
          <w:lang w:val="es-ES"/>
        </w:rPr>
        <w:t>3</w:t>
      </w:r>
      <w:r w:rsidR="00557008">
        <w:rPr>
          <w:rFonts w:ascii="Arial LatArm" w:hAnsi="Arial LatArm" w:cs="Sylfaen"/>
          <w:b/>
          <w:szCs w:val="24"/>
          <w:lang w:val="es-ES"/>
        </w:rPr>
        <w:t>9</w:t>
      </w:r>
      <w:r w:rsidR="001C43FC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B84A67" w:rsidRDefault="00557008" w:rsidP="00C05697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9D5443">
              <w:rPr>
                <w:rFonts w:ascii="Arial Unicode" w:hAnsi="Arial Unicode"/>
              </w:rPr>
              <w:t>Ավիատոմս</w:t>
            </w:r>
            <w:proofErr w:type="spellEnd"/>
            <w:r w:rsidRPr="009D5443">
              <w:rPr>
                <w:rFonts w:ascii="Arial LatArm" w:hAnsi="Arial LatArm"/>
              </w:rPr>
              <w:t xml:space="preserve">` </w:t>
            </w:r>
            <w:r w:rsidRPr="009D5443">
              <w:rPr>
                <w:rFonts w:ascii="Sylfaen" w:hAnsi="Sylfaen"/>
              </w:rPr>
              <w:t xml:space="preserve"> </w:t>
            </w:r>
            <w:proofErr w:type="spellStart"/>
            <w:r w:rsidRPr="009D5443">
              <w:rPr>
                <w:rFonts w:ascii="Sylfaen" w:hAnsi="Sylfaen"/>
              </w:rPr>
              <w:t>Երևան</w:t>
            </w:r>
            <w:proofErr w:type="spellEnd"/>
            <w:r w:rsidRPr="009D5443">
              <w:rPr>
                <w:rFonts w:ascii="Sylfaen" w:hAnsi="Sylfaen"/>
              </w:rPr>
              <w:t>(EVN)-</w:t>
            </w:r>
            <w:proofErr w:type="spellStart"/>
            <w:r>
              <w:rPr>
                <w:rFonts w:ascii="Sylfaen" w:hAnsi="Sylfaen"/>
              </w:rPr>
              <w:t>Մոսկվա</w:t>
            </w:r>
            <w:proofErr w:type="spellEnd"/>
            <w:r>
              <w:rPr>
                <w:rFonts w:ascii="Sylfaen" w:hAnsi="Sylfaen"/>
              </w:rPr>
              <w:t>(SVO)-</w:t>
            </w:r>
            <w:r w:rsidRPr="009D5443">
              <w:rPr>
                <w:rFonts w:ascii="Sylfaen" w:hAnsi="Sylfaen"/>
              </w:rPr>
              <w:t xml:space="preserve"> </w:t>
            </w:r>
            <w:proofErr w:type="spellStart"/>
            <w:r w:rsidRPr="009D5443">
              <w:rPr>
                <w:rFonts w:ascii="Sylfaen" w:hAnsi="Sylfaen"/>
              </w:rPr>
              <w:t>Երևան</w:t>
            </w:r>
            <w:proofErr w:type="spellEnd"/>
            <w:r w:rsidRPr="009D5443">
              <w:rPr>
                <w:rFonts w:ascii="Sylfaen" w:hAnsi="Sylfaen"/>
              </w:rPr>
              <w:t>(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EE1B55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08" w:rsidRPr="00557008" w:rsidRDefault="00557008" w:rsidP="00557008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557008">
              <w:rPr>
                <w:rFonts w:ascii="Arial Unicode" w:hAnsi="Arial Unicode" w:cs="Sylfaen"/>
                <w:sz w:val="20"/>
                <w:lang w:eastAsia="en-US"/>
              </w:rPr>
              <w:t>30.03.2016 08:05 SU1867</w:t>
            </w:r>
          </w:p>
          <w:p w:rsidR="00C631FC" w:rsidRDefault="00557008" w:rsidP="00557008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557008">
              <w:rPr>
                <w:rFonts w:ascii="Arial Unicode" w:hAnsi="Arial Unicode" w:cs="Sylfaen"/>
                <w:sz w:val="20"/>
                <w:lang w:eastAsia="en-US"/>
              </w:rPr>
              <w:t>01.04.2016 16:25 SU1862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Pr="00557008" w:rsidRDefault="00557008" w:rsidP="00557008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557008">
              <w:rPr>
                <w:rFonts w:ascii="Arial Unicode" w:hAnsi="Arial Unicode" w:cs="Sylfaen"/>
                <w:sz w:val="20"/>
                <w:lang w:eastAsia="en-US"/>
              </w:rPr>
              <w:t>30.03.2016 08:05 SU1867</w:t>
            </w:r>
          </w:p>
          <w:p w:rsidR="00C631FC" w:rsidRDefault="00557008" w:rsidP="00557008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557008">
              <w:rPr>
                <w:rFonts w:ascii="Arial Unicode" w:hAnsi="Arial Unicode" w:cs="Sylfaen"/>
                <w:sz w:val="20"/>
                <w:lang w:eastAsia="en-US"/>
              </w:rPr>
              <w:t>01.04.2016 16:25 SU1862</w:t>
            </w:r>
          </w:p>
        </w:tc>
      </w:tr>
      <w:tr w:rsidR="00557008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Pr="004019AC" w:rsidRDefault="00557008" w:rsidP="004019AC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9D5443">
              <w:rPr>
                <w:rFonts w:ascii="Arial Unicode" w:hAnsi="Arial Unicode"/>
              </w:rPr>
              <w:t>Ավիատոմս</w:t>
            </w:r>
            <w:proofErr w:type="spellEnd"/>
            <w:r w:rsidRPr="009D5443">
              <w:rPr>
                <w:rFonts w:ascii="Arial LatArm" w:hAnsi="Arial LatArm"/>
              </w:rPr>
              <w:t xml:space="preserve">` </w:t>
            </w:r>
            <w:r w:rsidRPr="009D5443">
              <w:rPr>
                <w:rFonts w:ascii="Sylfaen" w:hAnsi="Sylfaen"/>
              </w:rPr>
              <w:t xml:space="preserve"> </w:t>
            </w:r>
            <w:proofErr w:type="spellStart"/>
            <w:r w:rsidRPr="009D5443">
              <w:rPr>
                <w:rFonts w:ascii="Sylfaen" w:hAnsi="Sylfaen"/>
              </w:rPr>
              <w:t>Երևան</w:t>
            </w:r>
            <w:proofErr w:type="spellEnd"/>
            <w:r w:rsidRPr="009D5443">
              <w:rPr>
                <w:rFonts w:ascii="Sylfaen" w:hAnsi="Sylfaen"/>
              </w:rPr>
              <w:t>(EVN)-</w:t>
            </w:r>
            <w:proofErr w:type="spellStart"/>
            <w:r>
              <w:rPr>
                <w:rFonts w:ascii="Sylfaen" w:hAnsi="Sylfaen"/>
              </w:rPr>
              <w:t>Մոսկվա</w:t>
            </w:r>
            <w:proofErr w:type="spellEnd"/>
            <w:r>
              <w:rPr>
                <w:rFonts w:ascii="Sylfaen" w:hAnsi="Sylfaen"/>
              </w:rPr>
              <w:t>(SVO)</w:t>
            </w:r>
            <w:r>
              <w:rPr>
                <w:rFonts w:ascii="Sylfaen" w:hAnsi="Sylfaen"/>
              </w:rPr>
              <w:lastRenderedPageBreak/>
              <w:t>-</w:t>
            </w:r>
            <w:r w:rsidRPr="009D5443">
              <w:rPr>
                <w:rFonts w:ascii="Sylfaen" w:hAnsi="Sylfaen"/>
              </w:rPr>
              <w:t xml:space="preserve"> </w:t>
            </w:r>
            <w:proofErr w:type="spellStart"/>
            <w:r w:rsidRPr="009D5443">
              <w:rPr>
                <w:rFonts w:ascii="Sylfaen" w:hAnsi="Sylfaen"/>
              </w:rPr>
              <w:t>Երևան</w:t>
            </w:r>
            <w:proofErr w:type="spellEnd"/>
            <w:r w:rsidRPr="009D5443">
              <w:rPr>
                <w:rFonts w:ascii="Sylfaen" w:hAnsi="Sylfaen"/>
              </w:rPr>
              <w:t>(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831148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Pr="0052643E" w:rsidRDefault="00557008" w:rsidP="0083114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52643E" w:rsidRDefault="00557008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82641C" w:rsidRDefault="00557008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08" w:rsidRPr="00557008" w:rsidRDefault="00557008" w:rsidP="00557008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557008">
              <w:rPr>
                <w:rFonts w:ascii="Arial Unicode" w:hAnsi="Arial Unicode" w:cs="Sylfaen"/>
                <w:sz w:val="20"/>
                <w:lang w:eastAsia="en-US"/>
              </w:rPr>
              <w:t>21.03.2016 06:05 SU1865</w:t>
            </w:r>
          </w:p>
          <w:p w:rsidR="00557008" w:rsidRPr="004019AC" w:rsidRDefault="00557008" w:rsidP="00557008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57008">
              <w:rPr>
                <w:rFonts w:ascii="Arial Unicode" w:hAnsi="Arial Unicode" w:cs="Sylfaen"/>
                <w:sz w:val="20"/>
                <w:lang w:eastAsia="en-US"/>
              </w:rPr>
              <w:t>20.04.2016 16:25 SU1862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Pr="00557008" w:rsidRDefault="00557008" w:rsidP="00557008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557008">
              <w:rPr>
                <w:rFonts w:ascii="Arial Unicode" w:hAnsi="Arial Unicode" w:cs="Sylfaen"/>
                <w:sz w:val="20"/>
                <w:lang w:eastAsia="en-US"/>
              </w:rPr>
              <w:t>21.03.2016 06:05 SU1865</w:t>
            </w:r>
          </w:p>
          <w:p w:rsidR="00557008" w:rsidRPr="004019AC" w:rsidRDefault="00557008" w:rsidP="00557008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57008">
              <w:rPr>
                <w:rFonts w:ascii="Arial Unicode" w:hAnsi="Arial Unicode" w:cs="Sylfaen"/>
                <w:sz w:val="20"/>
                <w:lang w:eastAsia="en-US"/>
              </w:rPr>
              <w:t>20.04.2016 16:25 SU1862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557008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7</w:t>
            </w:r>
            <w:r w:rsidR="00B34FEE">
              <w:rPr>
                <w:rFonts w:ascii="Arial Armenian" w:hAnsi="Arial Armenian"/>
              </w:rPr>
              <w:t>.03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="00E66A05"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E66A05" w:rsidRPr="00E0552A" w:rsidRDefault="00B34FEE" w:rsidP="00E66A0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557008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2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557008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2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557008" w:rsidP="004019AC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B34FEE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55700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B34FEE" w:rsidRPr="00E0552A" w:rsidRDefault="00557008" w:rsidP="0055700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557008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4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557008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4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4FEE" w:rsidRDefault="00B34F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34FEE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B34FEE" w:rsidRPr="00E0552A" w:rsidRDefault="00557008" w:rsidP="0055700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  <w:r>
              <w:rPr>
                <w:rFonts w:ascii="GHEA Grapalat" w:hAnsi="GHEA Grapalat" w:cs="Sylfaen"/>
                <w:b/>
                <w:szCs w:val="24"/>
              </w:rPr>
              <w:t xml:space="preserve">    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7615E2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Pr="00ED7D0E" w:rsidRDefault="00B34FEE" w:rsidP="004019AC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 xml:space="preserve">Հ_ </w:t>
            </w:r>
            <w:r w:rsidR="00557008">
              <w:rPr>
                <w:rFonts w:ascii="Arial Unicode" w:hAnsi="Arial Unicode" w:cs="Sylfaen"/>
                <w:b/>
                <w:sz w:val="20"/>
                <w:lang w:val="es-ES"/>
              </w:rPr>
              <w:t>ԲԸԱ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</w:t>
            </w:r>
            <w:r w:rsidR="00557008">
              <w:rPr>
                <w:rFonts w:ascii="Arial LatArm" w:hAnsi="Arial LatArm" w:cs="Sylfaen"/>
                <w:b/>
                <w:sz w:val="20"/>
                <w:lang w:val="es-ES"/>
              </w:rPr>
              <w:t>9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4019AC" w:rsidP="007615E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1</w:t>
            </w:r>
            <w:r w:rsidR="00B34FEE">
              <w:rPr>
                <w:rFonts w:ascii="Arial Armenian" w:hAnsi="Arial Armenian"/>
              </w:rPr>
              <w:t>.03.2016</w:t>
            </w:r>
            <w:r w:rsidR="00B34FE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34FE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19AC" w:rsidRDefault="00557008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2.000</w:t>
            </w:r>
          </w:p>
        </w:tc>
      </w:tr>
      <w:tr w:rsidR="00557008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57008" w:rsidRDefault="00557008" w:rsidP="00831148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557008" w:rsidRPr="00ED7D0E" w:rsidRDefault="00557008" w:rsidP="00831148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ԲԸԱ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9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8413A4" w:rsidRDefault="00557008" w:rsidP="00831148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1.03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8413A4" w:rsidRDefault="0055700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8413A4" w:rsidRDefault="0055700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57008" w:rsidRPr="00131113" w:rsidRDefault="00557008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7008" w:rsidRDefault="00557008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4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B34FEE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B34FEE" w:rsidRPr="00E0552A" w:rsidRDefault="00557008" w:rsidP="0055700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57008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B34FEE" w:rsidRPr="00E66A05" w:rsidRDefault="00557008" w:rsidP="0055700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557008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008" w:rsidRPr="00557008" w:rsidRDefault="00557008" w:rsidP="00557008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57008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55700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557008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55700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2050022248191001</w:t>
            </w:r>
          </w:p>
          <w:p w:rsidR="00B34FEE" w:rsidRPr="00D84CE4" w:rsidRDefault="00B34FEE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008" w:rsidRPr="00557008" w:rsidRDefault="00557008" w:rsidP="00557008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57008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</w:t>
            </w:r>
            <w:r w:rsidRPr="0055700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00093219</w:t>
            </w:r>
          </w:p>
          <w:p w:rsidR="00B34FEE" w:rsidRPr="004F1B6D" w:rsidRDefault="00B34FEE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557008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008" w:rsidRDefault="0055700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57008" w:rsidRPr="00E66A05" w:rsidRDefault="00557008" w:rsidP="0083114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57008" w:rsidRPr="00E66A05" w:rsidRDefault="00557008" w:rsidP="0083114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57008" w:rsidRPr="00E66A05" w:rsidRDefault="00557008" w:rsidP="0083114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557008" w:rsidRPr="00E0552A" w:rsidRDefault="00557008" w:rsidP="0083114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008" w:rsidRPr="00E66A05" w:rsidRDefault="00557008" w:rsidP="0083114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57008" w:rsidRPr="00E66A05" w:rsidRDefault="00557008" w:rsidP="0083114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557008" w:rsidRPr="00E66A05" w:rsidRDefault="00557008" w:rsidP="0083114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008" w:rsidRDefault="00557008" w:rsidP="00831148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008" w:rsidRPr="00557008" w:rsidRDefault="00557008" w:rsidP="00831148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57008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55700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557008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55700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2050022248191001</w:t>
            </w:r>
          </w:p>
          <w:p w:rsidR="00557008" w:rsidRPr="00D84CE4" w:rsidRDefault="00557008" w:rsidP="00831148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008" w:rsidRPr="00557008" w:rsidRDefault="00557008" w:rsidP="00831148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57008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</w:t>
            </w:r>
            <w:r w:rsidRPr="0055700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00093219</w:t>
            </w:r>
          </w:p>
          <w:p w:rsidR="00557008" w:rsidRPr="004F1B6D" w:rsidRDefault="00557008" w:rsidP="00831148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7B" w:rsidRDefault="0016027B">
      <w:r>
        <w:separator/>
      </w:r>
    </w:p>
  </w:endnote>
  <w:endnote w:type="continuationSeparator" w:id="0">
    <w:p w:rsidR="0016027B" w:rsidRDefault="0016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008">
      <w:rPr>
        <w:rStyle w:val="PageNumber"/>
        <w:noProof/>
      </w:rPr>
      <w:t>5</w: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7B" w:rsidRDefault="0016027B">
      <w:r>
        <w:separator/>
      </w:r>
    </w:p>
  </w:footnote>
  <w:footnote w:type="continuationSeparator" w:id="0">
    <w:p w:rsidR="0016027B" w:rsidRDefault="0016027B">
      <w:r>
        <w:continuationSeparator/>
      </w:r>
    </w:p>
  </w:footnote>
  <w:footnote w:id="1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C05697" w:rsidRPr="002D0BF6" w:rsidRDefault="00C05697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027B"/>
    <w:rsid w:val="00165EBC"/>
    <w:rsid w:val="0017199E"/>
    <w:rsid w:val="00177BF5"/>
    <w:rsid w:val="00183A4B"/>
    <w:rsid w:val="001B1B28"/>
    <w:rsid w:val="001C43FC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C38B3"/>
    <w:rsid w:val="003E233F"/>
    <w:rsid w:val="004010FE"/>
    <w:rsid w:val="004019AC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1B6D"/>
    <w:rsid w:val="004F4B44"/>
    <w:rsid w:val="004F5EE1"/>
    <w:rsid w:val="005158AB"/>
    <w:rsid w:val="00520694"/>
    <w:rsid w:val="00523C7F"/>
    <w:rsid w:val="005361D1"/>
    <w:rsid w:val="00544433"/>
    <w:rsid w:val="005565A1"/>
    <w:rsid w:val="00557008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23E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619EA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240A"/>
    <w:rsid w:val="00936190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50485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6DCA"/>
    <w:rsid w:val="00C26F78"/>
    <w:rsid w:val="00C40743"/>
    <w:rsid w:val="00C47270"/>
    <w:rsid w:val="00C54C0A"/>
    <w:rsid w:val="00C563D9"/>
    <w:rsid w:val="00C631FC"/>
    <w:rsid w:val="00C70FF4"/>
    <w:rsid w:val="00C81B5F"/>
    <w:rsid w:val="00C823D8"/>
    <w:rsid w:val="00C902BE"/>
    <w:rsid w:val="00C92DCB"/>
    <w:rsid w:val="00C92EBD"/>
    <w:rsid w:val="00C94CE5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2108"/>
    <w:rsid w:val="00E429DA"/>
    <w:rsid w:val="00E53F5A"/>
    <w:rsid w:val="00E55ABF"/>
    <w:rsid w:val="00E62A96"/>
    <w:rsid w:val="00E63077"/>
    <w:rsid w:val="00E66A05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7933-0BB8-4BD2-976C-D8277551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57</cp:revision>
  <dcterms:created xsi:type="dcterms:W3CDTF">2014-03-20T22:36:00Z</dcterms:created>
  <dcterms:modified xsi:type="dcterms:W3CDTF">2016-03-21T08:42:00Z</dcterms:modified>
</cp:coreProperties>
</file>